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461" w:rsidRDefault="00524BB7">
      <w:proofErr w:type="spellStart"/>
      <w:r>
        <w:t>webcl.dkh</w:t>
      </w:r>
      <w:proofErr w:type="spellEnd"/>
    </w:p>
    <w:p w:rsidR="00524BB7" w:rsidRDefault="00524BB7">
      <w:r>
        <w:t>Implementación de cliente HTTP y SMTP</w:t>
      </w:r>
    </w:p>
    <w:p w:rsidR="00524BB7" w:rsidRDefault="00524BB7">
      <w:r>
        <w:t>Versión 1</w:t>
      </w:r>
    </w:p>
    <w:p w:rsidR="00524BB7" w:rsidRDefault="00524BB7"/>
    <w:p w:rsidR="00524BB7" w:rsidRDefault="00524BB7">
      <w:r>
        <w:br w:type="page"/>
      </w:r>
    </w:p>
    <w:sdt>
      <w:sdtPr>
        <w:id w:val="-1591616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24BB7" w:rsidRDefault="00524BB7">
          <w:pPr>
            <w:pStyle w:val="TtulodeTDC"/>
          </w:pPr>
          <w:r>
            <w:t>Contenido</w:t>
          </w:r>
        </w:p>
        <w:p w:rsidR="00524BB7" w:rsidRDefault="00524BB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8211120" w:history="1">
            <w:r w:rsidRPr="00620271">
              <w:rPr>
                <w:rStyle w:val="Hipervnculo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B7" w:rsidRDefault="00524BB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78211121" w:history="1">
            <w:r w:rsidRPr="00620271">
              <w:rPr>
                <w:rStyle w:val="Hipervnculo"/>
                <w:noProof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21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B7" w:rsidRDefault="00524BB7">
          <w:r>
            <w:rPr>
              <w:b/>
              <w:bCs/>
            </w:rPr>
            <w:fldChar w:fldCharType="end"/>
          </w:r>
        </w:p>
      </w:sdtContent>
    </w:sdt>
    <w:p w:rsidR="00524BB7" w:rsidRDefault="00524BB7"/>
    <w:p w:rsidR="00524BB7" w:rsidRDefault="00524BB7">
      <w:r>
        <w:br w:type="page"/>
      </w:r>
      <w:bookmarkStart w:id="0" w:name="_GoBack"/>
      <w:bookmarkEnd w:id="0"/>
    </w:p>
    <w:p w:rsidR="00524BB7" w:rsidRDefault="00524BB7" w:rsidP="00524BB7">
      <w:pPr>
        <w:pStyle w:val="Ttulo1"/>
      </w:pPr>
      <w:bookmarkStart w:id="1" w:name="_Toc78211120"/>
      <w:r>
        <w:lastRenderedPageBreak/>
        <w:t>HTTP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4BB7" w:rsidTr="00524BB7">
        <w:tc>
          <w:tcPr>
            <w:tcW w:w="4247" w:type="dxa"/>
          </w:tcPr>
          <w:p w:rsidR="00524BB7" w:rsidRPr="00B42B6D" w:rsidRDefault="00524BB7" w:rsidP="00524BB7">
            <w:proofErr w:type="spellStart"/>
            <w:r w:rsidRPr="00B42B6D">
              <w:t>http.upf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Pr="00B42B6D" w:rsidRDefault="00524BB7" w:rsidP="00524BB7">
            <w:proofErr w:type="spellStart"/>
            <w:r w:rsidRPr="00B42B6D">
              <w:t>http.mpost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Pr="00B42B6D" w:rsidRDefault="00524BB7" w:rsidP="00524BB7">
            <w:proofErr w:type="spellStart"/>
            <w:r w:rsidRPr="00B42B6D">
              <w:t>http.get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Pr="00B42B6D" w:rsidRDefault="00524BB7" w:rsidP="00524BB7">
            <w:proofErr w:type="spellStart"/>
            <w:r w:rsidRPr="00B42B6D">
              <w:t>http.download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Pr="00B42B6D" w:rsidRDefault="00524BB7" w:rsidP="00524BB7">
            <w:proofErr w:type="spellStart"/>
            <w:r w:rsidRPr="00B42B6D">
              <w:t>http.request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Pr="00B42B6D" w:rsidRDefault="00524BB7" w:rsidP="00524BB7">
            <w:proofErr w:type="spellStart"/>
            <w:r w:rsidRPr="00B42B6D">
              <w:t>http.upload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  <w:tr w:rsidR="00524BB7" w:rsidTr="00524BB7">
        <w:tc>
          <w:tcPr>
            <w:tcW w:w="4247" w:type="dxa"/>
          </w:tcPr>
          <w:p w:rsidR="00524BB7" w:rsidRDefault="00524BB7" w:rsidP="00524BB7">
            <w:proofErr w:type="spellStart"/>
            <w:r w:rsidRPr="00B42B6D">
              <w:t>http.post</w:t>
            </w:r>
            <w:proofErr w:type="spellEnd"/>
          </w:p>
        </w:tc>
        <w:tc>
          <w:tcPr>
            <w:tcW w:w="4247" w:type="dxa"/>
          </w:tcPr>
          <w:p w:rsidR="00524BB7" w:rsidRDefault="00524BB7" w:rsidP="00524BB7"/>
        </w:tc>
      </w:tr>
    </w:tbl>
    <w:p w:rsidR="00524BB7" w:rsidRDefault="00524BB7"/>
    <w:p w:rsidR="00524BB7" w:rsidRDefault="00524BB7" w:rsidP="00524BB7">
      <w:pPr>
        <w:pStyle w:val="Ttulo1"/>
      </w:pPr>
      <w:bookmarkStart w:id="2" w:name="_Toc78211121"/>
      <w:r>
        <w:t>SMTP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24BB7" w:rsidTr="00524BB7">
        <w:tc>
          <w:tcPr>
            <w:tcW w:w="4247" w:type="dxa"/>
          </w:tcPr>
          <w:p w:rsidR="00524BB7" w:rsidRPr="00B42B6D" w:rsidRDefault="00524BB7" w:rsidP="00114FE7">
            <w:proofErr w:type="spellStart"/>
            <w:r w:rsidRPr="00B42B6D">
              <w:t>smtp.send</w:t>
            </w:r>
            <w:proofErr w:type="spellEnd"/>
          </w:p>
        </w:tc>
        <w:tc>
          <w:tcPr>
            <w:tcW w:w="4247" w:type="dxa"/>
          </w:tcPr>
          <w:p w:rsidR="00524BB7" w:rsidRDefault="00524BB7" w:rsidP="00114FE7"/>
        </w:tc>
      </w:tr>
    </w:tbl>
    <w:p w:rsidR="00524BB7" w:rsidRDefault="00524BB7"/>
    <w:sectPr w:rsidR="00524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31"/>
    <w:rsid w:val="00524BB7"/>
    <w:rsid w:val="00C37461"/>
    <w:rsid w:val="00D9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4BFEBF-09CD-4796-9632-A48BB7BA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4B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24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24B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24BB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4BB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24B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BB28-3518-479A-BB66-3A0D8EA3F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Mancilla Esquivel</dc:creator>
  <cp:keywords/>
  <dc:description/>
  <cp:lastModifiedBy>Emmanuel Mancilla Esquivel</cp:lastModifiedBy>
  <cp:revision>2</cp:revision>
  <dcterms:created xsi:type="dcterms:W3CDTF">2021-07-26T19:27:00Z</dcterms:created>
  <dcterms:modified xsi:type="dcterms:W3CDTF">2021-07-26T21:58:00Z</dcterms:modified>
</cp:coreProperties>
</file>